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sectPr w:rsidR="009A2E8A" w:rsidRPr="001E08EA" w:rsidSect="00247CA6">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2F85" w14:textId="77777777" w:rsidR="00247CA6" w:rsidRDefault="00247CA6">
      <w:r>
        <w:separator/>
      </w:r>
    </w:p>
  </w:endnote>
  <w:endnote w:type="continuationSeparator" w:id="0">
    <w:p w14:paraId="27A9E3CE" w14:textId="77777777" w:rsidR="00247CA6" w:rsidRDefault="00247CA6">
      <w:r>
        <w:continuationSeparator/>
      </w:r>
    </w:p>
  </w:endnote>
  <w:endnote w:type="continuationNotice" w:id="1">
    <w:p w14:paraId="61D1F9DE" w14:textId="77777777" w:rsidR="00247CA6" w:rsidRDefault="0024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F824" w14:textId="77777777" w:rsidR="00247CA6" w:rsidRDefault="00247CA6">
      <w:r>
        <w:separator/>
      </w:r>
    </w:p>
  </w:footnote>
  <w:footnote w:type="continuationSeparator" w:id="0">
    <w:p w14:paraId="312F6827" w14:textId="77777777" w:rsidR="00247CA6" w:rsidRDefault="00247CA6">
      <w:r>
        <w:continuationSeparator/>
      </w:r>
    </w:p>
  </w:footnote>
  <w:footnote w:type="continuationNotice" w:id="1">
    <w:p w14:paraId="6A535248" w14:textId="77777777" w:rsidR="00247CA6" w:rsidRDefault="00247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47CA6"/>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2338"/>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41E8"/>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045"/>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AF554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34:00Z</dcterms:created>
  <dcterms:modified xsi:type="dcterms:W3CDTF">2024-03-25T01:37:00Z</dcterms:modified>
</cp:coreProperties>
</file>